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263BA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Центральный район, ул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>
        <w:rPr>
          <w:rFonts w:ascii="Times New Roman" w:hAnsi="Times New Roman"/>
          <w:b w:val="0"/>
          <w:sz w:val="24"/>
          <w:szCs w:val="24"/>
        </w:rPr>
        <w:t>, участок №</w:t>
      </w:r>
      <w:r w:rsidR="0041505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415053">
        <w:rPr>
          <w:rFonts w:ascii="Times New Roman" w:hAnsi="Times New Roman"/>
          <w:b w:val="0"/>
          <w:sz w:val="24"/>
          <w:szCs w:val="24"/>
        </w:rPr>
        <w:t>,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24:50:0300302:3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C270D9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7D17A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7D17A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7D17A3">
        <w:rPr>
          <w:rFonts w:ascii="Times New Roman" w:hAnsi="Times New Roman"/>
          <w:b w:val="0"/>
          <w:sz w:val="24"/>
          <w:szCs w:val="24"/>
        </w:rPr>
        <w:t>р</w:t>
      </w:r>
      <w:r w:rsidR="00172537" w:rsidRPr="007D17A3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7D17A3">
        <w:rPr>
          <w:rFonts w:ascii="Times New Roman" w:hAnsi="Times New Roman"/>
          <w:b w:val="0"/>
          <w:sz w:val="24"/>
          <w:szCs w:val="24"/>
        </w:rPr>
        <w:t xml:space="preserve"> </w:t>
      </w:r>
      <w:r w:rsidR="007D17A3" w:rsidRPr="007D17A3">
        <w:rPr>
          <w:rFonts w:ascii="Times New Roman" w:hAnsi="Times New Roman"/>
          <w:b w:val="0"/>
          <w:sz w:val="24"/>
          <w:szCs w:val="24"/>
        </w:rPr>
        <w:t>01</w:t>
      </w:r>
      <w:r w:rsidR="00D121F5" w:rsidRPr="007D17A3">
        <w:rPr>
          <w:rFonts w:ascii="Times New Roman" w:hAnsi="Times New Roman"/>
          <w:b w:val="0"/>
          <w:sz w:val="24"/>
          <w:szCs w:val="24"/>
        </w:rPr>
        <w:t>.1</w:t>
      </w:r>
      <w:r w:rsidR="007D17A3" w:rsidRPr="007D17A3">
        <w:rPr>
          <w:rFonts w:ascii="Times New Roman" w:hAnsi="Times New Roman"/>
          <w:b w:val="0"/>
          <w:sz w:val="24"/>
          <w:szCs w:val="24"/>
        </w:rPr>
        <w:t>1</w:t>
      </w:r>
      <w:r w:rsidR="00852C5F" w:rsidRPr="007D17A3">
        <w:rPr>
          <w:rFonts w:ascii="Times New Roman" w:hAnsi="Times New Roman"/>
          <w:b w:val="0"/>
          <w:sz w:val="24"/>
          <w:szCs w:val="24"/>
        </w:rPr>
        <w:t>.2016</w:t>
      </w:r>
      <w:r w:rsidR="00AC348D" w:rsidRPr="007D17A3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D17A3" w:rsidRPr="007D17A3">
        <w:rPr>
          <w:rFonts w:ascii="Times New Roman" w:hAnsi="Times New Roman"/>
          <w:b w:val="0"/>
          <w:sz w:val="24"/>
          <w:szCs w:val="24"/>
        </w:rPr>
        <w:t>5639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7D17A3">
        <w:rPr>
          <w:rFonts w:ascii="Times New Roman" w:hAnsi="Times New Roman"/>
          <w:b w:val="0"/>
          <w:sz w:val="24"/>
          <w:szCs w:val="24"/>
        </w:rPr>
        <w:t>«</w:t>
      </w:r>
      <w:r w:rsidR="00441263" w:rsidRPr="007D17A3">
        <w:rPr>
          <w:rFonts w:ascii="Times New Roman" w:hAnsi="Times New Roman"/>
          <w:b w:val="0"/>
          <w:sz w:val="24"/>
          <w:szCs w:val="24"/>
        </w:rPr>
        <w:t xml:space="preserve">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проведении аукциона по продаже права на заключение договора аренды земельного участка (</w:t>
      </w:r>
      <w:r w:rsidR="00263BAB">
        <w:rPr>
          <w:rFonts w:ascii="Times New Roman" w:hAnsi="Times New Roman"/>
          <w:b w:val="0"/>
          <w:sz w:val="24"/>
          <w:szCs w:val="24"/>
        </w:rPr>
        <w:t>ул. Промысловая, участок №</w:t>
      </w:r>
      <w:r w:rsidR="00415053">
        <w:rPr>
          <w:rFonts w:ascii="Times New Roman" w:hAnsi="Times New Roman"/>
          <w:b w:val="0"/>
          <w:sz w:val="24"/>
          <w:szCs w:val="24"/>
        </w:rPr>
        <w:t xml:space="preserve"> </w:t>
      </w:r>
      <w:r w:rsidR="00263BAB">
        <w:rPr>
          <w:rFonts w:ascii="Times New Roman" w:hAnsi="Times New Roman"/>
          <w:b w:val="0"/>
          <w:sz w:val="24"/>
          <w:szCs w:val="24"/>
        </w:rPr>
        <w:t>1</w:t>
      </w:r>
      <w:r w:rsidR="00415053">
        <w:rPr>
          <w:rFonts w:ascii="Times New Roman" w:hAnsi="Times New Roman"/>
          <w:b w:val="0"/>
          <w:sz w:val="24"/>
          <w:szCs w:val="24"/>
        </w:rPr>
        <w:t>,</w:t>
      </w:r>
      <w:r w:rsidR="00E13ED9">
        <w:rPr>
          <w:rFonts w:ascii="Times New Roman" w:hAnsi="Times New Roman"/>
          <w:b w:val="0"/>
          <w:sz w:val="24"/>
          <w:szCs w:val="24"/>
        </w:rPr>
        <w:t xml:space="preserve"> </w:t>
      </w:r>
      <w:r w:rsidR="00263BAB">
        <w:rPr>
          <w:rFonts w:ascii="Times New Roman" w:hAnsi="Times New Roman"/>
          <w:b w:val="0"/>
          <w:sz w:val="24"/>
          <w:szCs w:val="24"/>
        </w:rPr>
        <w:t>24:50:0300302:35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569D8">
        <w:t>19</w:t>
      </w:r>
      <w:r w:rsidRPr="00706526">
        <w:t xml:space="preserve">» </w:t>
      </w:r>
      <w:r w:rsidR="007569D8">
        <w:t>декабря</w:t>
      </w:r>
      <w:r>
        <w:t xml:space="preserve"> 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263BAB">
        <w:rPr>
          <w:rFonts w:ascii="Times New Roman" w:hAnsi="Times New Roman"/>
          <w:sz w:val="24"/>
          <w:szCs w:val="24"/>
        </w:rPr>
        <w:t>24:50:0300302:35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87420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287420" w:rsidRPr="00B53BE7">
        <w:rPr>
          <w:rFonts w:ascii="Times New Roman" w:hAnsi="Times New Roman"/>
          <w:sz w:val="24"/>
          <w:szCs w:val="24"/>
        </w:rPr>
        <w:t xml:space="preserve">: </w:t>
      </w:r>
      <w:r w:rsidR="00287420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287420">
        <w:rPr>
          <w:rFonts w:ascii="Times New Roman" w:hAnsi="Times New Roman"/>
          <w:sz w:val="24"/>
          <w:szCs w:val="24"/>
        </w:rPr>
        <w:t>Красноярский край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263BAB">
        <w:rPr>
          <w:rFonts w:ascii="Times New Roman" w:hAnsi="Times New Roman"/>
          <w:sz w:val="24"/>
          <w:szCs w:val="24"/>
        </w:rPr>
        <w:t xml:space="preserve"> Центральный район, ул. Промысловая, участок №1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="00415053">
        <w:rPr>
          <w:rFonts w:ascii="Times New Roman" w:hAnsi="Times New Roman"/>
          <w:sz w:val="24"/>
          <w:szCs w:val="24"/>
        </w:rPr>
        <w:t>предназначенного для</w:t>
      </w:r>
      <w:r w:rsidR="00287420">
        <w:rPr>
          <w:rFonts w:ascii="Times New Roman" w:hAnsi="Times New Roman"/>
          <w:sz w:val="24"/>
          <w:szCs w:val="24"/>
        </w:rPr>
        <w:t xml:space="preserve"> </w:t>
      </w:r>
      <w:r w:rsidR="008937BA">
        <w:rPr>
          <w:rFonts w:ascii="Times New Roman" w:hAnsi="Times New Roman"/>
          <w:sz w:val="24"/>
          <w:szCs w:val="24"/>
        </w:rPr>
        <w:t>складов</w:t>
      </w:r>
      <w:r w:rsidR="00415053">
        <w:rPr>
          <w:rFonts w:ascii="Times New Roman" w:hAnsi="Times New Roman"/>
          <w:sz w:val="24"/>
          <w:szCs w:val="24"/>
        </w:rPr>
        <w:t xml:space="preserve"> (код – 6.9)</w:t>
      </w:r>
      <w:r w:rsidR="008937BA">
        <w:rPr>
          <w:rFonts w:ascii="Times New Roman" w:hAnsi="Times New Roman"/>
          <w:sz w:val="24"/>
          <w:szCs w:val="24"/>
        </w:rPr>
        <w:t>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AA7311"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94296F" w:rsidRPr="00681CD0" w:rsidRDefault="0094296F" w:rsidP="0094296F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Pr="0094296F">
        <w:t>http://pkk5.rosreestr.ru/#x=10338659.334278908&amp;y=7569605.414227206&amp;z=19&amp;text=24%3A50%3A0300302%3A352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263BAB">
        <w:t>8203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8937BA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E71E9">
        <w:t xml:space="preserve">охранная зона инженерных сетей </w:t>
      </w:r>
      <w:r w:rsidR="00263BAB">
        <w:t>1862</w:t>
      </w:r>
      <w:r w:rsidR="00FE71E9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 xml:space="preserve">с наложением зон с особыми условиями использования территорий: </w:t>
      </w:r>
      <w:r w:rsidR="00263BAB">
        <w:t xml:space="preserve">рекомендуемой зоны с особыми условиями использования территорий (санитарные разрывы воздушных линий электропередачи), </w:t>
      </w:r>
      <w:r w:rsidR="00EA08DB" w:rsidRPr="00FB6900">
        <w:t>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="00EA08DB" w:rsidRPr="00FB6900">
        <w:t xml:space="preserve"> воздействия на среду обитания и здоровья человека,</w:t>
      </w:r>
      <w:r w:rsidR="00FB6900" w:rsidRPr="00FB6900">
        <w:t xml:space="preserve"> в составе к</w:t>
      </w:r>
      <w:r w:rsidR="0019106A">
        <w:t>оммунально-складской зоны (П-3)</w:t>
      </w:r>
      <w:r w:rsidR="0008620D">
        <w:t>, охранн</w:t>
      </w:r>
      <w:r w:rsidR="009C4C9D">
        <w:t>ой</w:t>
      </w:r>
      <w:r w:rsidR="001D507B">
        <w:t xml:space="preserve"> зон</w:t>
      </w:r>
      <w:r w:rsidR="009C4C9D">
        <w:t>ы</w:t>
      </w:r>
      <w:r w:rsidR="0008620D">
        <w:t xml:space="preserve"> сетей 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D507B">
        <w:rPr>
          <w:rFonts w:ascii="Times New Roman" w:hAnsi="Times New Roman"/>
          <w:sz w:val="24"/>
          <w:szCs w:val="24"/>
        </w:rPr>
        <w:t>склады</w:t>
      </w:r>
      <w:r w:rsidR="00415053">
        <w:rPr>
          <w:rFonts w:ascii="Times New Roman" w:hAnsi="Times New Roman"/>
          <w:sz w:val="24"/>
          <w:szCs w:val="24"/>
        </w:rPr>
        <w:t xml:space="preserve"> (код – 6.9)</w:t>
      </w:r>
      <w:r w:rsidR="001D507B">
        <w:rPr>
          <w:rFonts w:ascii="Times New Roman" w:hAnsi="Times New Roman"/>
          <w:sz w:val="24"/>
          <w:szCs w:val="24"/>
        </w:rPr>
        <w:t>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D507B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9C4C9D" w:rsidRDefault="009C4C9D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9C4C9D" w:rsidRDefault="009C4C9D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9C4C9D" w:rsidRDefault="009C4C9D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9C4C9D" w:rsidRDefault="009C4C9D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D121F5" w:rsidRDefault="00C52E4B" w:rsidP="009C4C9D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121F5" w:rsidRDefault="00D121F5" w:rsidP="001D507B">
      <w:pPr>
        <w:pStyle w:val="a3"/>
      </w:pPr>
    </w:p>
    <w:p w:rsidR="001D2DD0" w:rsidRDefault="00760A3C" w:rsidP="009C4C9D">
      <w:pPr>
        <w:tabs>
          <w:tab w:val="left" w:pos="12155"/>
        </w:tabs>
        <w:ind w:firstLine="561"/>
        <w:jc w:val="both"/>
      </w:pPr>
      <w:r w:rsidRPr="0048054A">
        <w:t xml:space="preserve">- </w:t>
      </w:r>
      <w:r w:rsidR="009C4C9D">
        <w:t>Технические условия и информация о плате за подключение</w:t>
      </w:r>
      <w:r w:rsidR="001D507B">
        <w:t xml:space="preserve"> АО «Красноярская </w:t>
      </w:r>
      <w:proofErr w:type="spellStart"/>
      <w:r w:rsidR="001D507B">
        <w:t>теплотранспортная</w:t>
      </w:r>
      <w:proofErr w:type="spellEnd"/>
      <w:r w:rsidR="001D507B">
        <w:t xml:space="preserve"> компания» от </w:t>
      </w:r>
      <w:r w:rsidR="009C4C9D">
        <w:t>14</w:t>
      </w:r>
      <w:r w:rsidR="001D507B">
        <w:t>.0</w:t>
      </w:r>
      <w:r w:rsidR="009C4C9D">
        <w:t>9</w:t>
      </w:r>
      <w:r w:rsidR="001D507B">
        <w:t>.2016 № 2-5/23-</w:t>
      </w:r>
      <w:r w:rsidR="009C4C9D">
        <w:t>857.</w:t>
      </w:r>
      <w:r w:rsidR="009C4C9D" w:rsidRPr="009C4C9D">
        <w:t xml:space="preserve"> </w:t>
      </w:r>
      <w:r w:rsidR="009C4C9D" w:rsidRPr="00EC44EA">
        <w:t>Теплосна</w:t>
      </w:r>
      <w:r w:rsidR="009C4C9D">
        <w:t>бжение с планируемой нагрузкой 0</w:t>
      </w:r>
      <w:r w:rsidR="009C4C9D" w:rsidRPr="00EC44EA">
        <w:t>,</w:t>
      </w:r>
      <w:r w:rsidR="009C4C9D">
        <w:t>2</w:t>
      </w:r>
      <w:r w:rsidR="009C4C9D" w:rsidRPr="00EC44EA">
        <w:t xml:space="preserve"> Гкал/час возможно осуществить </w:t>
      </w:r>
      <w:r w:rsidR="009C4C9D">
        <w:t>от источников централизованного теплоснабжения после реализации</w:t>
      </w:r>
      <w:r w:rsidR="009C4C9D" w:rsidRPr="00EC44EA">
        <w:t xml:space="preserve"> </w:t>
      </w:r>
      <w:r w:rsidR="00E80261">
        <w:t>«</w:t>
      </w:r>
      <w:r w:rsidR="009C4C9D" w:rsidRPr="00EC44EA">
        <w:t>инвестиционной программы</w:t>
      </w:r>
      <w:r w:rsidR="009C4C9D">
        <w:t xml:space="preserve"> </w:t>
      </w:r>
      <w:r w:rsidR="009C4C9D" w:rsidRPr="00EC44EA">
        <w:t xml:space="preserve">ОАО «Красноярская </w:t>
      </w:r>
      <w:proofErr w:type="spellStart"/>
      <w:r w:rsidR="009C4C9D" w:rsidRPr="00EC44EA">
        <w:t>теплотранспортная</w:t>
      </w:r>
      <w:proofErr w:type="spellEnd"/>
      <w:r w:rsidR="009C4C9D" w:rsidRPr="00EC44EA">
        <w:t xml:space="preserve"> компания» </w:t>
      </w:r>
      <w:r w:rsidR="00E80261">
        <w:t>по развитию объектов, используемых в сфере теплоснабжения г</w:t>
      </w:r>
      <w:proofErr w:type="gramStart"/>
      <w:r w:rsidR="00E80261">
        <w:t>.К</w:t>
      </w:r>
      <w:proofErr w:type="gramEnd"/>
      <w:r w:rsidR="00E80261">
        <w:t xml:space="preserve">расноярска на 2013-2016 годы» </w:t>
      </w:r>
      <w:r w:rsidR="009C4C9D">
        <w:t>на основании заключенного договора о подключении к системам теплоснабжения с ООО «</w:t>
      </w:r>
      <w:proofErr w:type="spellStart"/>
      <w:r w:rsidR="009C4C9D">
        <w:t>КрасТЭК</w:t>
      </w:r>
      <w:proofErr w:type="spellEnd"/>
      <w:r w:rsidR="009C4C9D">
        <w:t xml:space="preserve">» в счет указанного объекта </w:t>
      </w:r>
      <w:proofErr w:type="spellStart"/>
      <w:r w:rsidR="009C4C9D">
        <w:t>ДМИиЗО</w:t>
      </w:r>
      <w:proofErr w:type="spellEnd"/>
      <w:r w:rsidR="009C4C9D">
        <w:t xml:space="preserve"> </w:t>
      </w:r>
      <w:r w:rsidR="00E80261">
        <w:t>(</w:t>
      </w:r>
      <w:r w:rsidR="009C4C9D">
        <w:t xml:space="preserve">на основании «Правил подключения к системам теплоснабжения», утвержденных постановлением Правительства </w:t>
      </w:r>
      <w:proofErr w:type="gramStart"/>
      <w:r w:rsidR="009C4C9D">
        <w:t>РФ от 16.04.2012г. №</w:t>
      </w:r>
      <w:r w:rsidR="00E80261">
        <w:t xml:space="preserve"> </w:t>
      </w:r>
      <w:r w:rsidR="009C4C9D">
        <w:t>307).</w:t>
      </w:r>
      <w:r w:rsidR="001D2DD0">
        <w:t xml:space="preserve"> </w:t>
      </w:r>
      <w:proofErr w:type="gramEnd"/>
    </w:p>
    <w:p w:rsidR="001D2DD0" w:rsidRDefault="001D2DD0" w:rsidP="009C4C9D">
      <w:pPr>
        <w:tabs>
          <w:tab w:val="left" w:pos="12155"/>
        </w:tabs>
        <w:ind w:firstLine="561"/>
        <w:jc w:val="both"/>
      </w:pPr>
      <w:r>
        <w:t>Возможные точки подключения в тепловую сеть ООО «</w:t>
      </w:r>
      <w:proofErr w:type="spellStart"/>
      <w:r>
        <w:t>КрасТЭК</w:t>
      </w:r>
      <w:proofErr w:type="spellEnd"/>
      <w:r>
        <w:t xml:space="preserve">», в 2Ду800, у ближайшей неподвижной опоры. </w:t>
      </w:r>
    </w:p>
    <w:p w:rsidR="001D2DD0" w:rsidRDefault="001D2DD0" w:rsidP="009C4C9D">
      <w:pPr>
        <w:tabs>
          <w:tab w:val="left" w:pos="12155"/>
        </w:tabs>
        <w:ind w:firstLine="561"/>
        <w:jc w:val="both"/>
      </w:pPr>
      <w:r>
        <w:t>Срок подключения к тепловым сетям  не ранее срока реализа</w:t>
      </w:r>
      <w:r w:rsidR="00621ADA">
        <w:t>ц</w:t>
      </w:r>
      <w:r>
        <w:t>ии мероприятий вышеуказанной инвестиционной программы.</w:t>
      </w:r>
    </w:p>
    <w:p w:rsidR="009C4C9D" w:rsidRDefault="009C4C9D" w:rsidP="009C4C9D">
      <w:pPr>
        <w:tabs>
          <w:tab w:val="left" w:pos="12155"/>
        </w:tabs>
        <w:ind w:firstLine="561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80261" w:rsidRDefault="00E80261" w:rsidP="009C4C9D">
      <w:pPr>
        <w:tabs>
          <w:tab w:val="left" w:pos="12155"/>
        </w:tabs>
        <w:ind w:firstLine="561"/>
        <w:jc w:val="both"/>
      </w:pPr>
    </w:p>
    <w:p w:rsidR="00E80261" w:rsidRDefault="00E80261" w:rsidP="00E80261">
      <w:pPr>
        <w:pStyle w:val="a3"/>
        <w:ind w:firstLine="709"/>
      </w:pPr>
      <w:r>
        <w:rPr>
          <w:spacing w:val="-2"/>
        </w:rPr>
        <w:t xml:space="preserve"> - </w:t>
      </w:r>
      <w:r>
        <w:t>Технические условия и информация о плате за подключение, выданные ООО «Красноярская Теплоэнергетическая Компания» от 27.09.2016 № 1</w:t>
      </w:r>
      <w:r w:rsidR="004D6679">
        <w:t>648</w:t>
      </w:r>
      <w:r>
        <w:t>.</w:t>
      </w:r>
    </w:p>
    <w:p w:rsidR="00E80261" w:rsidRDefault="00E80261" w:rsidP="00E80261">
      <w:pPr>
        <w:pStyle w:val="a3"/>
        <w:ind w:firstLine="709"/>
      </w:pPr>
      <w:r>
        <w:t xml:space="preserve">Планируемая тепловая нагрузка 0,2 Гкал/час, возможно от теплоисточника АО  «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="004D6679">
        <w:t xml:space="preserve"> через ПНС 1.4.по ул. Промысловая, 45.</w:t>
      </w:r>
    </w:p>
    <w:p w:rsidR="00E80261" w:rsidRDefault="00E80261" w:rsidP="00E80261">
      <w:pPr>
        <w:pStyle w:val="a3"/>
        <w:ind w:firstLine="709"/>
      </w:pPr>
      <w:r>
        <w:t>Точка подключения: граница земельного участка через тепловую сеть ООО «</w:t>
      </w:r>
      <w:proofErr w:type="spellStart"/>
      <w:r>
        <w:t>КрасТЭК</w:t>
      </w:r>
      <w:proofErr w:type="spellEnd"/>
      <w:r>
        <w:t xml:space="preserve">», в </w:t>
      </w:r>
      <w:r w:rsidR="004D6679">
        <w:t>2Ду800мм</w:t>
      </w:r>
      <w:r>
        <w:t>.</w:t>
      </w:r>
    </w:p>
    <w:p w:rsidR="00E80261" w:rsidRDefault="00E80261" w:rsidP="00E80261">
      <w:pPr>
        <w:pStyle w:val="a3"/>
        <w:ind w:firstLine="709"/>
      </w:pPr>
      <w:r>
        <w:t>В соответствии с п. 28 Правил подключения к системам теплоснабжения ООО «</w:t>
      </w:r>
      <w:proofErr w:type="spellStart"/>
      <w:r>
        <w:t>КрасТЭК</w:t>
      </w:r>
      <w:proofErr w:type="spellEnd"/>
      <w:r>
        <w:t xml:space="preserve">» необходимо выполнить мероприятия по подключению объекта к системе теплоснабжения до границ земельного участка заявителя. </w:t>
      </w:r>
    </w:p>
    <w:p w:rsidR="00E80261" w:rsidRDefault="00E80261" w:rsidP="00E80261">
      <w:pPr>
        <w:pStyle w:val="a3"/>
        <w:ind w:firstLine="709"/>
      </w:pPr>
      <w:r>
        <w:t>В инвестиционной программе ООО «</w:t>
      </w:r>
      <w:proofErr w:type="spellStart"/>
      <w:r>
        <w:t>КрасТЭК</w:t>
      </w:r>
      <w:proofErr w:type="spellEnd"/>
      <w:r>
        <w:t xml:space="preserve">» на 2013-2016 год </w:t>
      </w:r>
      <w:r w:rsidR="007F4211">
        <w:t>по развитию левобережных объектов в г</w:t>
      </w:r>
      <w:proofErr w:type="gramStart"/>
      <w:r w:rsidR="007F4211">
        <w:t>.К</w:t>
      </w:r>
      <w:proofErr w:type="gramEnd"/>
      <w:r w:rsidR="007F4211">
        <w:t xml:space="preserve">расноярске, используемых в сфере теплоснабжения, с целью увеличения нагрузки на 165,7 Гкал/час </w:t>
      </w:r>
      <w:r>
        <w:t>отсутствуют мероприятия, а именно строительство тепловой сети от существующих тепловых сетей ООО «</w:t>
      </w:r>
      <w:proofErr w:type="spellStart"/>
      <w:r>
        <w:t>КрасТЭК</w:t>
      </w:r>
      <w:proofErr w:type="spellEnd"/>
      <w:r>
        <w:t>» до границ земельного участка.</w:t>
      </w:r>
    </w:p>
    <w:p w:rsidR="00E80261" w:rsidRDefault="00E80261" w:rsidP="00E80261">
      <w:pPr>
        <w:pStyle w:val="a3"/>
        <w:ind w:firstLine="709"/>
      </w:pPr>
      <w:r>
        <w:t>В соответствии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E80261" w:rsidRDefault="00E80261" w:rsidP="00E80261">
      <w:pPr>
        <w:pStyle w:val="a3"/>
        <w:ind w:firstLine="709"/>
      </w:pPr>
      <w:r>
        <w:t xml:space="preserve">Для подключения объекта необходимо обеспечить выполнение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 по развитию объектов используемых в сфере теплоснабжения г. Красноярска на 2013-2016 годы.    </w:t>
      </w:r>
    </w:p>
    <w:p w:rsidR="00E80261" w:rsidRDefault="00E80261" w:rsidP="00E80261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E80261" w:rsidRDefault="00E80261" w:rsidP="00E80261">
      <w:pPr>
        <w:pStyle w:val="a3"/>
      </w:pPr>
      <w:r>
        <w:t xml:space="preserve">  Срок действия данных технических условий и информации о плате – 3 года с даты их выдачи.</w:t>
      </w:r>
    </w:p>
    <w:p w:rsidR="00C270D9" w:rsidRDefault="00C270D9" w:rsidP="001D507B">
      <w:pPr>
        <w:pStyle w:val="a3"/>
        <w:rPr>
          <w:spacing w:val="-2"/>
        </w:rPr>
      </w:pPr>
    </w:p>
    <w:p w:rsidR="00D32035" w:rsidRDefault="00D32035" w:rsidP="00D32035">
      <w:pPr>
        <w:pStyle w:val="a3"/>
        <w:ind w:firstLine="709"/>
      </w:pPr>
      <w:r>
        <w:lastRenderedPageBreak/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7F4211">
        <w:t>29</w:t>
      </w:r>
      <w:r w:rsidR="001D507B">
        <w:t>.</w:t>
      </w:r>
      <w:r w:rsidR="007F4211">
        <w:t>08</w:t>
      </w:r>
      <w:r w:rsidR="00AD3BF8">
        <w:t>.201</w:t>
      </w:r>
      <w:r w:rsidR="007F4211">
        <w:t>6</w:t>
      </w:r>
      <w:r w:rsidR="00AD3BF8">
        <w:t xml:space="preserve"> № КЦ</w:t>
      </w:r>
      <w:r w:rsidR="001D507B">
        <w:t>О 1</w:t>
      </w:r>
      <w:r w:rsidR="007F4211">
        <w:t>6</w:t>
      </w:r>
      <w:r w:rsidR="001D507B">
        <w:t>/</w:t>
      </w:r>
      <w:r w:rsidR="007F4211">
        <w:t>3738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415AEB" w:rsidRDefault="00415AEB" w:rsidP="00D32035">
      <w:pPr>
        <w:pStyle w:val="a3"/>
        <w:ind w:firstLine="709"/>
      </w:pPr>
    </w:p>
    <w:p w:rsidR="00415AEB" w:rsidRDefault="00415AEB" w:rsidP="00415AE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1D3094">
        <w:t>08</w:t>
      </w:r>
      <w:r>
        <w:t>.09.2016 № 19</w:t>
      </w:r>
      <w:r w:rsidR="001D3094">
        <w:t>49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</w:t>
      </w:r>
      <w:r w:rsidR="001D3094">
        <w:t>г</w:t>
      </w:r>
      <w:r w:rsidR="00263BAB">
        <w:t>. Красноярск, Цен</w:t>
      </w:r>
      <w:r w:rsidR="001D3094">
        <w:t xml:space="preserve">тральный район, ул. </w:t>
      </w:r>
      <w:proofErr w:type="gramStart"/>
      <w:r w:rsidR="001D3094">
        <w:t>Промысловая</w:t>
      </w:r>
      <w:proofErr w:type="gramEnd"/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E74D5E" w:rsidRDefault="00793672" w:rsidP="00E74D5E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1D3094">
        <w:t>05</w:t>
      </w:r>
      <w:r>
        <w:t>.</w:t>
      </w:r>
      <w:r w:rsidR="001D3094">
        <w:t>10</w:t>
      </w:r>
      <w:r>
        <w:t>.2016 № 10</w:t>
      </w:r>
      <w:r w:rsidR="001D3094">
        <w:t>16</w:t>
      </w:r>
      <w:r>
        <w:t xml:space="preserve">2-ДМИиЗО, участок </w:t>
      </w:r>
      <w:r w:rsidR="001D3094">
        <w:t>не огражден, свободен от застройки, существующая территория захламлена, проезд к земельному участку осуществляется по внутриквартальным проездам. В границах земельного участка расположена опора линии электропередач, воздушные электрические сети.</w:t>
      </w:r>
    </w:p>
    <w:p w:rsidR="001D3094" w:rsidRDefault="001D3094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D507B">
        <w:t xml:space="preserve">2 </w:t>
      </w:r>
      <w:r w:rsidR="0094296F">
        <w:t>343</w:t>
      </w:r>
      <w:r w:rsidR="00D121F5">
        <w:t xml:space="preserve"> 6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4296F">
        <w:t>70</w:t>
      </w:r>
      <w:r w:rsidR="001D507B">
        <w:t> </w:t>
      </w:r>
      <w:r w:rsidR="0094296F">
        <w:t>3</w:t>
      </w:r>
      <w:r w:rsidR="00D121F5">
        <w:t>08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0A7C06" w:rsidRDefault="000A7C06" w:rsidP="000A7C0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17» ноября 2016 года. </w:t>
      </w:r>
    </w:p>
    <w:p w:rsidR="000A7C06" w:rsidRDefault="000A7C06" w:rsidP="000A7C06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4» декабря 2016 года.</w:t>
      </w:r>
    </w:p>
    <w:p w:rsidR="00934F2A" w:rsidRPr="000F3D8E" w:rsidRDefault="00934F2A" w:rsidP="000A7C06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</w:t>
      </w:r>
      <w:r w:rsidRPr="00C00E7A">
        <w:lastRenderedPageBreak/>
        <w:t>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270D9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270D9">
        <w:t xml:space="preserve">1 </w:t>
      </w:r>
      <w:r w:rsidR="0094296F">
        <w:t>17</w:t>
      </w:r>
      <w:r w:rsidR="00C270D9">
        <w:t>1 80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4296F">
        <w:rPr>
          <w:rFonts w:ascii="Times New Roman" w:hAnsi="Times New Roman"/>
          <w:b w:val="0"/>
          <w:sz w:val="24"/>
          <w:szCs w:val="24"/>
        </w:rPr>
        <w:t>г</w:t>
      </w:r>
      <w:r w:rsidR="00263BAB">
        <w:rPr>
          <w:rFonts w:ascii="Times New Roman" w:hAnsi="Times New Roman"/>
          <w:b w:val="0"/>
          <w:sz w:val="24"/>
          <w:szCs w:val="24"/>
        </w:rPr>
        <w:t>. Красноярск, Центральный район, ул. Промысловая, участок №</w:t>
      </w:r>
      <w:r w:rsidR="00415053">
        <w:rPr>
          <w:rFonts w:ascii="Times New Roman" w:hAnsi="Times New Roman"/>
          <w:b w:val="0"/>
          <w:sz w:val="24"/>
          <w:szCs w:val="24"/>
        </w:rPr>
        <w:t xml:space="preserve"> </w:t>
      </w:r>
      <w:r w:rsidR="00263BAB">
        <w:rPr>
          <w:rFonts w:ascii="Times New Roman" w:hAnsi="Times New Roman"/>
          <w:b w:val="0"/>
          <w:sz w:val="24"/>
          <w:szCs w:val="24"/>
        </w:rPr>
        <w:t>1</w:t>
      </w:r>
      <w:r w:rsidR="00E13ED9">
        <w:rPr>
          <w:rFonts w:ascii="Times New Roman" w:hAnsi="Times New Roman"/>
          <w:b w:val="0"/>
          <w:sz w:val="24"/>
          <w:szCs w:val="24"/>
        </w:rPr>
        <w:t xml:space="preserve">, </w:t>
      </w:r>
      <w:r w:rsidR="00263BAB">
        <w:rPr>
          <w:rFonts w:ascii="Times New Roman" w:hAnsi="Times New Roman"/>
          <w:b w:val="0"/>
          <w:sz w:val="24"/>
          <w:szCs w:val="24"/>
        </w:rPr>
        <w:t>24:50:0300302:35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5D15E5">
        <w:t>7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E96F10" w:rsidRPr="009372CA" w:rsidRDefault="00E96F10" w:rsidP="00E96F10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E96F10" w:rsidRPr="009372CA" w:rsidRDefault="00E96F10" w:rsidP="00E96F10">
      <w:pPr>
        <w:spacing w:line="192" w:lineRule="auto"/>
        <w:jc w:val="both"/>
      </w:pPr>
      <w:r w:rsidRPr="009372CA">
        <w:t>заместителя Главы города –</w:t>
      </w:r>
    </w:p>
    <w:p w:rsidR="00E96F10" w:rsidRPr="009372CA" w:rsidRDefault="00E96F10" w:rsidP="00E96F10">
      <w:pPr>
        <w:spacing w:line="192" w:lineRule="auto"/>
        <w:jc w:val="both"/>
      </w:pPr>
      <w:r w:rsidRPr="009372CA">
        <w:t>руководителя департамента</w:t>
      </w:r>
    </w:p>
    <w:p w:rsidR="00E96F10" w:rsidRPr="009372CA" w:rsidRDefault="00E96F10" w:rsidP="00E96F10">
      <w:pPr>
        <w:spacing w:line="192" w:lineRule="auto"/>
        <w:jc w:val="both"/>
      </w:pPr>
      <w:r w:rsidRPr="009372CA">
        <w:t>муниципального имущества</w:t>
      </w:r>
    </w:p>
    <w:p w:rsidR="00E96F10" w:rsidRDefault="00E96F10" w:rsidP="00E96F10">
      <w:pPr>
        <w:tabs>
          <w:tab w:val="left" w:pos="12155"/>
        </w:tabs>
        <w:jc w:val="both"/>
      </w:pPr>
      <w:r w:rsidRPr="009372CA">
        <w:t>и земельных отношений</w:t>
      </w:r>
      <w:r>
        <w:t xml:space="preserve">                                                                                                  Ю.П. </w:t>
      </w:r>
      <w:proofErr w:type="spellStart"/>
      <w:r>
        <w:t>Парыгин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7858EA" w:rsidP="0089271C">
      <w:r>
        <w:rPr>
          <w:noProof/>
        </w:rPr>
        <w:drawing>
          <wp:inline distT="0" distB="0" distL="0" distR="0">
            <wp:extent cx="4848225" cy="7667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B5" w:rsidRDefault="003A0EB5" w:rsidP="00377F90">
      <w:pPr>
        <w:jc w:val="center"/>
        <w:rPr>
          <w:noProof/>
        </w:rPr>
      </w:pPr>
    </w:p>
    <w:p w:rsidR="000F6BB4" w:rsidRDefault="000F6BB4" w:rsidP="00377F90">
      <w:pPr>
        <w:jc w:val="center"/>
        <w:rPr>
          <w:noProof/>
        </w:rPr>
      </w:pPr>
    </w:p>
    <w:p w:rsidR="000F6BB4" w:rsidRDefault="000F6BB4" w:rsidP="00377F90">
      <w:pPr>
        <w:jc w:val="center"/>
        <w:rPr>
          <w:noProof/>
        </w:rPr>
      </w:pPr>
    </w:p>
    <w:p w:rsidR="003A0EB5" w:rsidRDefault="000F6BB4" w:rsidP="00CC5EF7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133975" cy="753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6F" w:rsidRDefault="0094296F" w:rsidP="00D92637">
      <w:r>
        <w:separator/>
      </w:r>
    </w:p>
  </w:endnote>
  <w:endnote w:type="continuationSeparator" w:id="0">
    <w:p w:rsidR="0094296F" w:rsidRDefault="0094296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6F" w:rsidRDefault="0094296F" w:rsidP="00D92637">
      <w:r>
        <w:separator/>
      </w:r>
    </w:p>
  </w:footnote>
  <w:footnote w:type="continuationSeparator" w:id="0">
    <w:p w:rsidR="0094296F" w:rsidRDefault="0094296F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163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20D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0FB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C06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BB4"/>
    <w:rsid w:val="000F6E8C"/>
    <w:rsid w:val="000F71D0"/>
    <w:rsid w:val="000F7DD3"/>
    <w:rsid w:val="0010051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96B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5C4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245"/>
    <w:rsid w:val="001D1985"/>
    <w:rsid w:val="001D20EF"/>
    <w:rsid w:val="001D2DD0"/>
    <w:rsid w:val="001D2F0A"/>
    <w:rsid w:val="001D3094"/>
    <w:rsid w:val="001D319E"/>
    <w:rsid w:val="001D4BC2"/>
    <w:rsid w:val="001D507B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6968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BAB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420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C2D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2EA2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053"/>
    <w:rsid w:val="004153BE"/>
    <w:rsid w:val="00415A9F"/>
    <w:rsid w:val="00415AEB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679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5E5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ADA"/>
    <w:rsid w:val="00621D19"/>
    <w:rsid w:val="00622024"/>
    <w:rsid w:val="00622B61"/>
    <w:rsid w:val="00623397"/>
    <w:rsid w:val="006245D1"/>
    <w:rsid w:val="00624624"/>
    <w:rsid w:val="00624D16"/>
    <w:rsid w:val="006271B4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9D8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58EA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672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7A3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1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7BA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47A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6BFC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96F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4EB9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4C9D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28B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0D9"/>
    <w:rsid w:val="00C32BAF"/>
    <w:rsid w:val="00C34040"/>
    <w:rsid w:val="00C34C8A"/>
    <w:rsid w:val="00C34CA9"/>
    <w:rsid w:val="00C35DAD"/>
    <w:rsid w:val="00C3764B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1290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EF7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1F5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2F1E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0261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96F10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4A7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E71E9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77A7D1-F346-41E4-A852-A5649E63B695}"/>
</file>

<file path=customXml/itemProps2.xml><?xml version="1.0" encoding="utf-8"?>
<ds:datastoreItem xmlns:ds="http://schemas.openxmlformats.org/officeDocument/2006/customXml" ds:itemID="{A6CA3C40-5AEB-40BF-B9CD-AF36F2B000AB}"/>
</file>

<file path=customXml/itemProps3.xml><?xml version="1.0" encoding="utf-8"?>
<ds:datastoreItem xmlns:ds="http://schemas.openxmlformats.org/officeDocument/2006/customXml" ds:itemID="{F8F2D589-A637-4579-9844-8251BF60A855}"/>
</file>

<file path=customXml/itemProps4.xml><?xml version="1.0" encoding="utf-8"?>
<ds:datastoreItem xmlns:ds="http://schemas.openxmlformats.org/officeDocument/2006/customXml" ds:itemID="{0DA04283-C313-408C-B19F-5E83A1E4E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5</Pages>
  <Words>5641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3</cp:revision>
  <cp:lastPrinted>2016-11-03T01:06:00Z</cp:lastPrinted>
  <dcterms:created xsi:type="dcterms:W3CDTF">2015-09-18T04:27:00Z</dcterms:created>
  <dcterms:modified xsi:type="dcterms:W3CDTF">2016-1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